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D6" w:rsidRPr="00E24D2F" w:rsidRDefault="0062690E" w:rsidP="006B2AD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24D2F">
        <w:rPr>
          <w:rFonts w:ascii="Times New Roman" w:hAnsi="Times New Roman" w:cs="Times New Roman"/>
          <w:b/>
          <w:bCs/>
        </w:rPr>
        <w:t>Wymagania edukacyjne</w:t>
      </w:r>
      <w:r w:rsidR="00B47FCD" w:rsidRPr="00E24D2F">
        <w:rPr>
          <w:rFonts w:ascii="Times New Roman" w:hAnsi="Times New Roman" w:cs="Times New Roman"/>
          <w:b/>
          <w:bCs/>
        </w:rPr>
        <w:t xml:space="preserve"> dla uczniów kończących klasę pierwszą</w:t>
      </w:r>
    </w:p>
    <w:p w:rsidR="000A26D6" w:rsidRPr="00E24D2F" w:rsidRDefault="00E871BC" w:rsidP="006B2AD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k szkolny 202</w:t>
      </w:r>
      <w:r w:rsidR="007E0419">
        <w:rPr>
          <w:rFonts w:ascii="Times New Roman" w:hAnsi="Times New Roman" w:cs="Times New Roman"/>
          <w:b/>
          <w:bCs/>
        </w:rPr>
        <w:t>3</w:t>
      </w:r>
      <w:r w:rsidR="000A26D6" w:rsidRPr="00E24D2F">
        <w:rPr>
          <w:rFonts w:ascii="Times New Roman" w:hAnsi="Times New Roman" w:cs="Times New Roman"/>
          <w:b/>
          <w:bCs/>
        </w:rPr>
        <w:t>/20</w:t>
      </w:r>
      <w:r w:rsidR="00AD03CC" w:rsidRPr="00E24D2F">
        <w:rPr>
          <w:rFonts w:ascii="Times New Roman" w:hAnsi="Times New Roman" w:cs="Times New Roman"/>
          <w:b/>
          <w:bCs/>
        </w:rPr>
        <w:t>2</w:t>
      </w:r>
      <w:r w:rsidR="007E0419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</w:p>
    <w:p w:rsidR="000A26D6" w:rsidRPr="00E24D2F" w:rsidRDefault="000A26D6" w:rsidP="005A16A6">
      <w:pPr>
        <w:pStyle w:val="Default"/>
        <w:jc w:val="center"/>
        <w:rPr>
          <w:rFonts w:ascii="Times New Roman" w:hAnsi="Times New Roman" w:cs="Times New Roman"/>
        </w:rPr>
      </w:pPr>
    </w:p>
    <w:p w:rsidR="009D3BDA" w:rsidRPr="00494E21" w:rsidRDefault="000A26D6" w:rsidP="009D3BD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polonistyczna: </w:t>
      </w:r>
    </w:p>
    <w:p w:rsidR="00652D9B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słucha i rozumie wypowiedzi dzieci i dorosłych, </w:t>
      </w:r>
    </w:p>
    <w:p w:rsidR="00652D9B" w:rsidRPr="00494E21" w:rsidRDefault="0059482F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w</w:t>
      </w:r>
      <w:r w:rsidR="00652D9B" w:rsidRPr="00494E21">
        <w:rPr>
          <w:rFonts w:ascii="Times New Roman" w:hAnsi="Times New Roman" w:cs="Times New Roman"/>
          <w:sz w:val="22"/>
          <w:szCs w:val="22"/>
        </w:rPr>
        <w:t>ykonuje polecenia i zadania według usłyszanej instrukcji,</w:t>
      </w:r>
    </w:p>
    <w:p w:rsidR="0085244C" w:rsidRPr="00494E21" w:rsidRDefault="0085244C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samodzielnie </w:t>
      </w:r>
      <w:r w:rsidR="000A26D6" w:rsidRPr="00494E21">
        <w:rPr>
          <w:rFonts w:ascii="Times New Roman" w:hAnsi="Times New Roman" w:cs="Times New Roman"/>
          <w:sz w:val="22"/>
          <w:szCs w:val="22"/>
        </w:rPr>
        <w:t>wypowiada się na określony temat,</w:t>
      </w:r>
      <w:r w:rsidR="00652D9B" w:rsidRPr="00494E21">
        <w:rPr>
          <w:rFonts w:ascii="Times New Roman" w:hAnsi="Times New Roman" w:cs="Times New Roman"/>
          <w:sz w:val="22"/>
          <w:szCs w:val="22"/>
        </w:rPr>
        <w:t xml:space="preserve"> opowiada treść pojedynczego obrazka i historyjkę obrazkową,</w:t>
      </w:r>
    </w:p>
    <w:p w:rsidR="000A26D6" w:rsidRPr="00494E21" w:rsidRDefault="0085244C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uczestniczy w rozmowach, </w:t>
      </w:r>
    </w:p>
    <w:p w:rsidR="0085244C" w:rsidRPr="00494E21" w:rsidRDefault="00B15820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adaje pytania i udziela </w:t>
      </w:r>
      <w:r w:rsidR="0059482F" w:rsidRPr="00494E21">
        <w:rPr>
          <w:rFonts w:ascii="Times New Roman" w:hAnsi="Times New Roman" w:cs="Times New Roman"/>
          <w:sz w:val="22"/>
          <w:szCs w:val="22"/>
        </w:rPr>
        <w:t>odpowiedzi,</w:t>
      </w:r>
    </w:p>
    <w:p w:rsidR="0085244C" w:rsidRPr="00494E21" w:rsidRDefault="00096398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uważnie słucha i rozumie teksty czytane przez dorosłych,</w:t>
      </w:r>
    </w:p>
    <w:p w:rsidR="0085244C" w:rsidRPr="00494E21" w:rsidRDefault="00096398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rozwija zainteresowania i umiejętności czytelnicze, interesuje się </w:t>
      </w:r>
      <w:r w:rsidR="00B52289" w:rsidRPr="00494E21">
        <w:rPr>
          <w:rFonts w:ascii="Times New Roman" w:hAnsi="Times New Roman" w:cs="Times New Roman"/>
          <w:sz w:val="22"/>
          <w:szCs w:val="22"/>
        </w:rPr>
        <w:t>książką</w:t>
      </w:r>
      <w:r w:rsidRPr="00494E21">
        <w:rPr>
          <w:rFonts w:ascii="Times New Roman" w:hAnsi="Times New Roman" w:cs="Times New Roman"/>
          <w:sz w:val="22"/>
          <w:szCs w:val="22"/>
        </w:rPr>
        <w:t xml:space="preserve"> i czytaniem, czyta lek</w:t>
      </w:r>
      <w:r w:rsidR="00E24D2F" w:rsidRPr="00494E21">
        <w:rPr>
          <w:rFonts w:ascii="Times New Roman" w:hAnsi="Times New Roman" w:cs="Times New Roman"/>
          <w:sz w:val="22"/>
          <w:szCs w:val="22"/>
        </w:rPr>
        <w:t>tury wskazane przez nauczyciela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wszystkie litery alfabetu (drukowane i pisane)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isze proste, krótkie zdania, </w:t>
      </w:r>
    </w:p>
    <w:p w:rsidR="00A157B0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rzepisuje poprawnie </w:t>
      </w:r>
      <w:r w:rsidR="00096398" w:rsidRPr="00494E21">
        <w:rPr>
          <w:rFonts w:ascii="Times New Roman" w:hAnsi="Times New Roman" w:cs="Times New Roman"/>
          <w:sz w:val="22"/>
          <w:szCs w:val="22"/>
        </w:rPr>
        <w:t xml:space="preserve">wyrazy i krótkie </w:t>
      </w:r>
      <w:r w:rsidRPr="00494E21">
        <w:rPr>
          <w:rFonts w:ascii="Times New Roman" w:hAnsi="Times New Roman" w:cs="Times New Roman"/>
          <w:sz w:val="22"/>
          <w:szCs w:val="22"/>
        </w:rPr>
        <w:t xml:space="preserve">teksty, </w:t>
      </w:r>
    </w:p>
    <w:p w:rsidR="00A157B0" w:rsidRPr="00494E21" w:rsidRDefault="00A157B0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isze</w:t>
      </w:r>
      <w:r w:rsidR="00096398" w:rsidRPr="00494E21">
        <w:rPr>
          <w:rFonts w:ascii="Times New Roman" w:hAnsi="Times New Roman" w:cs="Times New Roman"/>
          <w:sz w:val="22"/>
          <w:szCs w:val="22"/>
        </w:rPr>
        <w:t xml:space="preserve"> poprawnie z </w:t>
      </w:r>
      <w:r w:rsidRPr="00494E21">
        <w:rPr>
          <w:rFonts w:ascii="Times New Roman" w:hAnsi="Times New Roman" w:cs="Times New Roman"/>
          <w:sz w:val="22"/>
          <w:szCs w:val="22"/>
        </w:rPr>
        <w:t>pamięci</w:t>
      </w:r>
      <w:r w:rsidR="00536DB4" w:rsidRPr="00494E21">
        <w:rPr>
          <w:rFonts w:ascii="Times New Roman" w:hAnsi="Times New Roman" w:cs="Times New Roman"/>
          <w:sz w:val="22"/>
          <w:szCs w:val="22"/>
        </w:rPr>
        <w:t xml:space="preserve"> wyrazy i krótkie proste zdania</w:t>
      </w:r>
      <w:r w:rsidRPr="00494E21">
        <w:rPr>
          <w:rFonts w:ascii="Times New Roman" w:hAnsi="Times New Roman" w:cs="Times New Roman"/>
          <w:sz w:val="22"/>
          <w:szCs w:val="22"/>
        </w:rPr>
        <w:t>,</w:t>
      </w:r>
    </w:p>
    <w:p w:rsidR="00652D9B" w:rsidRPr="00494E21" w:rsidRDefault="009D3BDA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</w:t>
      </w:r>
      <w:r w:rsidR="00652D9B" w:rsidRPr="00494E21">
        <w:rPr>
          <w:rFonts w:ascii="Times New Roman" w:hAnsi="Times New Roman" w:cs="Times New Roman"/>
          <w:sz w:val="22"/>
          <w:szCs w:val="22"/>
        </w:rPr>
        <w:t>odpisuje ilustracje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rzestrzega zasad kaligrafii, </w:t>
      </w:r>
    </w:p>
    <w:p w:rsidR="00B52289" w:rsidRPr="00494E21" w:rsidRDefault="00B52289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sługuje się ze zrozumieniem określeniami: wyraz, głoska, litera, sylaba, zdanie,</w:t>
      </w:r>
    </w:p>
    <w:p w:rsidR="009D3BDA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czy</w:t>
      </w:r>
      <w:r w:rsidR="00652D9B" w:rsidRPr="00494E21">
        <w:rPr>
          <w:rFonts w:ascii="Times New Roman" w:hAnsi="Times New Roman" w:cs="Times New Roman"/>
          <w:sz w:val="22"/>
          <w:szCs w:val="22"/>
        </w:rPr>
        <w:t>ta indywidualnie</w:t>
      </w:r>
      <w:r w:rsidR="009D3BDA" w:rsidRPr="00494E21">
        <w:rPr>
          <w:rFonts w:ascii="Times New Roman" w:hAnsi="Times New Roman" w:cs="Times New Roman"/>
          <w:sz w:val="22"/>
          <w:szCs w:val="22"/>
        </w:rPr>
        <w:t>, zespołowo, głośno i cic</w:t>
      </w:r>
      <w:r w:rsidR="005B79CC" w:rsidRPr="00494E21">
        <w:rPr>
          <w:rFonts w:ascii="Times New Roman" w:hAnsi="Times New Roman" w:cs="Times New Roman"/>
          <w:sz w:val="22"/>
          <w:szCs w:val="22"/>
        </w:rPr>
        <w:t>ho krótkie teksty z podręcznika,</w:t>
      </w:r>
    </w:p>
    <w:p w:rsidR="000A26D6" w:rsidRPr="00494E21" w:rsidRDefault="00652D9B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dejmuje próby samodzielnego czytania książeczek i czasopism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uczestniczy w zabawach teatralnych, ilustruje mimiką, gestem, ruchem zachowania bohatera literackiego lub wymyślonego, </w:t>
      </w:r>
    </w:p>
    <w:p w:rsidR="000A26D6" w:rsidRPr="00494E21" w:rsidRDefault="00E24D2F" w:rsidP="00E24D2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recytuje wiersze.</w:t>
      </w:r>
      <w:r w:rsidR="000A26D6" w:rsidRPr="00494E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26D6" w:rsidRPr="00494E21" w:rsidRDefault="000A26D6" w:rsidP="000A26D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A26D6" w:rsidRPr="00494E21" w:rsidRDefault="000A26D6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matematyczna: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orównuje, klasyfikuje i przelicza elementy zbioru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osługuje się wyrazami związanymi z określaniem stosunków przestrzennych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apisuje i odczytuje liczby w zakresie 20, </w:t>
      </w:r>
    </w:p>
    <w:p w:rsidR="00B0500C" w:rsidRPr="00494E21" w:rsidRDefault="00A205CA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dodaje i odejmuje w zakresie 20,</w:t>
      </w:r>
      <w:r w:rsidR="00A24880" w:rsidRPr="00494E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5CA" w:rsidRPr="00494E21" w:rsidRDefault="00A205CA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mnoży liczby w zakresie 20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rozwiązuje</w:t>
      </w:r>
      <w:r w:rsidR="0027429C" w:rsidRPr="00494E21">
        <w:rPr>
          <w:rFonts w:ascii="Times New Roman" w:hAnsi="Times New Roman" w:cs="Times New Roman"/>
          <w:sz w:val="22"/>
          <w:szCs w:val="22"/>
        </w:rPr>
        <w:t>, analizuje i układa</w:t>
      </w:r>
      <w:r w:rsidRPr="00494E21">
        <w:rPr>
          <w:rFonts w:ascii="Times New Roman" w:hAnsi="Times New Roman" w:cs="Times New Roman"/>
          <w:sz w:val="22"/>
          <w:szCs w:val="22"/>
        </w:rPr>
        <w:t xml:space="preserve"> proste zadania tekstowe, </w:t>
      </w:r>
      <w:r w:rsidR="00E25B81" w:rsidRPr="00494E21">
        <w:rPr>
          <w:rFonts w:ascii="Times New Roman" w:hAnsi="Times New Roman" w:cs="Times New Roman"/>
          <w:sz w:val="22"/>
          <w:szCs w:val="22"/>
        </w:rPr>
        <w:t>zapisuje rozwiązanie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równuje dowolne dwie liczby w zakresie 20 (słownie i z użyciem &lt; &gt; =</w:t>
      </w:r>
      <w:r w:rsidR="00E25B81" w:rsidRPr="00494E21">
        <w:rPr>
          <w:rFonts w:ascii="Times New Roman" w:hAnsi="Times New Roman" w:cs="Times New Roman"/>
          <w:sz w:val="22"/>
          <w:szCs w:val="22"/>
        </w:rPr>
        <w:t>)</w:t>
      </w:r>
      <w:r w:rsidRPr="00494E2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nazwy dni tygodnia i miesięcy, </w:t>
      </w:r>
      <w:r w:rsidR="00705E0F" w:rsidRPr="00494E21">
        <w:rPr>
          <w:rFonts w:ascii="Times New Roman" w:hAnsi="Times New Roman" w:cs="Times New Roman"/>
          <w:sz w:val="22"/>
          <w:szCs w:val="22"/>
        </w:rPr>
        <w:t>potrafi korzystać z kalendarza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odczytuje</w:t>
      </w:r>
      <w:r w:rsidR="006B2AD0" w:rsidRPr="00494E21">
        <w:rPr>
          <w:rFonts w:ascii="Times New Roman" w:hAnsi="Times New Roman" w:cs="Times New Roman"/>
          <w:sz w:val="22"/>
          <w:szCs w:val="22"/>
        </w:rPr>
        <w:t xml:space="preserve"> czas</w:t>
      </w:r>
      <w:r w:rsidRPr="00494E21">
        <w:rPr>
          <w:rFonts w:ascii="Times New Roman" w:hAnsi="Times New Roman" w:cs="Times New Roman"/>
          <w:sz w:val="22"/>
          <w:szCs w:val="22"/>
        </w:rPr>
        <w:t xml:space="preserve"> na zegarze </w:t>
      </w:r>
      <w:r w:rsidR="00C63BB5" w:rsidRPr="00494E21">
        <w:rPr>
          <w:rFonts w:ascii="Times New Roman" w:hAnsi="Times New Roman" w:cs="Times New Roman"/>
          <w:sz w:val="22"/>
          <w:szCs w:val="22"/>
        </w:rPr>
        <w:t>w zakresie orientacji w ramach czasowych zajęć szkolnych i obowiązków domowych,</w:t>
      </w:r>
      <w:r w:rsidR="0027429C" w:rsidRPr="00494E21">
        <w:rPr>
          <w:rFonts w:ascii="Times New Roman" w:hAnsi="Times New Roman" w:cs="Times New Roman"/>
          <w:sz w:val="22"/>
          <w:szCs w:val="22"/>
        </w:rPr>
        <w:t xml:space="preserve"> dokonuje prostych obliczeń zegarowych na pełnych godzinach,</w:t>
      </w:r>
    </w:p>
    <w:p w:rsidR="000A26D6" w:rsidRPr="00494E21" w:rsidRDefault="00A205CA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dokonuje obliczeń pieniężnych</w:t>
      </w:r>
      <w:r w:rsidR="009D3BDA" w:rsidRPr="00494E21">
        <w:rPr>
          <w:rFonts w:ascii="Times New Roman" w:hAnsi="Times New Roman" w:cs="Times New Roman"/>
          <w:sz w:val="22"/>
          <w:szCs w:val="22"/>
        </w:rPr>
        <w:t>,</w:t>
      </w:r>
    </w:p>
    <w:p w:rsidR="000A26D6" w:rsidRPr="00494E21" w:rsidRDefault="00705E0F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mierzy długości posługując się linijką, porównuje długości obiektów,</w:t>
      </w:r>
      <w:r w:rsidR="0085244C" w:rsidRPr="00494E21">
        <w:rPr>
          <w:rFonts w:ascii="Times New Roman" w:hAnsi="Times New Roman" w:cs="Times New Roman"/>
          <w:sz w:val="22"/>
          <w:szCs w:val="22"/>
        </w:rPr>
        <w:t xml:space="preserve"> </w:t>
      </w:r>
      <w:r w:rsidR="009D3BDA" w:rsidRPr="00494E21">
        <w:rPr>
          <w:rFonts w:ascii="Times New Roman" w:hAnsi="Times New Roman" w:cs="Times New Roman"/>
          <w:sz w:val="22"/>
          <w:szCs w:val="22"/>
        </w:rPr>
        <w:t>rysuje i mierzy odcinki,</w:t>
      </w:r>
    </w:p>
    <w:p w:rsidR="00705E0F" w:rsidRPr="00494E21" w:rsidRDefault="00B0500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otrafi </w:t>
      </w:r>
      <w:r w:rsidR="00705E0F" w:rsidRPr="00494E21">
        <w:rPr>
          <w:rFonts w:ascii="Times New Roman" w:hAnsi="Times New Roman" w:cs="Times New Roman"/>
          <w:sz w:val="22"/>
          <w:szCs w:val="22"/>
        </w:rPr>
        <w:t xml:space="preserve"> ważyć  przedmioty,</w:t>
      </w:r>
    </w:p>
    <w:p w:rsidR="00705E0F" w:rsidRPr="00494E21" w:rsidRDefault="00705E0F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odmierza płyny </w:t>
      </w:r>
      <w:r w:rsidR="0027429C" w:rsidRPr="00494E21">
        <w:rPr>
          <w:rFonts w:ascii="Times New Roman" w:hAnsi="Times New Roman" w:cs="Times New Roman"/>
          <w:sz w:val="22"/>
          <w:szCs w:val="22"/>
        </w:rPr>
        <w:t xml:space="preserve">ćwierćlitrowym </w:t>
      </w:r>
      <w:r w:rsidR="00E24D2F" w:rsidRPr="00494E21">
        <w:rPr>
          <w:rFonts w:ascii="Times New Roman" w:hAnsi="Times New Roman" w:cs="Times New Roman"/>
          <w:sz w:val="22"/>
          <w:szCs w:val="22"/>
        </w:rPr>
        <w:t>kubkiem i miarką litrową.</w:t>
      </w:r>
    </w:p>
    <w:p w:rsidR="00705E0F" w:rsidRPr="00494E21" w:rsidRDefault="00705E0F" w:rsidP="000A2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26D6" w:rsidRPr="00494E21" w:rsidRDefault="000A26D6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przyrodnicza: </w:t>
      </w:r>
    </w:p>
    <w:p w:rsidR="00BB27FE" w:rsidRPr="00494E21" w:rsidRDefault="00BB27F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i rozumie najbliższe środowisko przyrodnicze: ogród, pole, sad, park, las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rozpoznaje rośliny i zwierzęta żyjące w najbliższym otoczeniu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sposoby przystosowania się zwierząt do poszczególnych pór roku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podstawowe warunki konieczne do rozwoju roślin i zwierząt, </w:t>
      </w:r>
    </w:p>
    <w:p w:rsidR="000A26D6" w:rsidRPr="00494E21" w:rsidRDefault="003B3F0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zagrożenia dla środowiska i </w:t>
      </w:r>
      <w:r w:rsidR="000A26D6" w:rsidRPr="00494E21">
        <w:rPr>
          <w:rFonts w:ascii="Times New Roman" w:hAnsi="Times New Roman" w:cs="Times New Roman"/>
          <w:sz w:val="22"/>
          <w:szCs w:val="22"/>
        </w:rPr>
        <w:t xml:space="preserve">czuje potrzebę ochrony środowiska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zasady poruszanie się po drogach publicznych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rowadzi obserwacje przyrody, </w:t>
      </w:r>
    </w:p>
    <w:p w:rsidR="00BB27FE" w:rsidRPr="00494E21" w:rsidRDefault="00BB27F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opiekuje się klasowym kącikiem przyrody: prowadzi hodowle, dokonuje obserwacji, wykonuje doświadczenia,</w:t>
      </w:r>
    </w:p>
    <w:p w:rsidR="00A157B0" w:rsidRPr="00494E21" w:rsidRDefault="003B3F0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obserwuje i </w:t>
      </w:r>
      <w:r w:rsidR="00B801DC" w:rsidRPr="00494E21">
        <w:rPr>
          <w:rFonts w:ascii="Times New Roman" w:hAnsi="Times New Roman" w:cs="Times New Roman"/>
          <w:sz w:val="22"/>
          <w:szCs w:val="22"/>
        </w:rPr>
        <w:t>nazywa zjawiska atmosferyczne,</w:t>
      </w:r>
      <w:r w:rsidR="002778CA" w:rsidRPr="00494E21">
        <w:rPr>
          <w:rFonts w:ascii="Times New Roman" w:hAnsi="Times New Roman" w:cs="Times New Roman"/>
          <w:sz w:val="22"/>
          <w:szCs w:val="22"/>
        </w:rPr>
        <w:t xml:space="preserve"> prowadzi kalendarz pogody,</w:t>
      </w:r>
    </w:p>
    <w:p w:rsidR="00B801DC" w:rsidRPr="00494E21" w:rsidRDefault="00B801D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zna zagrożenia ze strony zjawisk przyrodniczych;</w:t>
      </w:r>
    </w:p>
    <w:p w:rsidR="002778CA" w:rsidRPr="00494E21" w:rsidRDefault="002778CA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lastRenderedPageBreak/>
        <w:t>dba o zdrowie i schludny wygląd,</w:t>
      </w:r>
    </w:p>
    <w:p w:rsidR="002778CA" w:rsidRPr="00494E21" w:rsidRDefault="002778CA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rzestrzega zasad be</w:t>
      </w:r>
      <w:r w:rsidR="005B79CC" w:rsidRPr="00494E21">
        <w:rPr>
          <w:rFonts w:ascii="Times New Roman" w:hAnsi="Times New Roman" w:cs="Times New Roman"/>
          <w:sz w:val="22"/>
          <w:szCs w:val="22"/>
        </w:rPr>
        <w:t xml:space="preserve">zpieczeństwa w klasie, szkole, </w:t>
      </w:r>
    </w:p>
    <w:p w:rsidR="002778CA" w:rsidRPr="00494E21" w:rsidRDefault="002778CA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zna zasady ruchu drogowego dla pieszych,</w:t>
      </w:r>
    </w:p>
    <w:p w:rsidR="002778CA" w:rsidRPr="00494E21" w:rsidRDefault="005B79C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rozumie znaczenie ruchu </w:t>
      </w:r>
      <w:r w:rsidR="002778CA" w:rsidRPr="00494E21">
        <w:rPr>
          <w:rFonts w:ascii="Times New Roman" w:hAnsi="Times New Roman" w:cs="Times New Roman"/>
          <w:sz w:val="22"/>
          <w:szCs w:val="22"/>
        </w:rPr>
        <w:t xml:space="preserve">dla rozwoju organizmu, potrzebę odpowiedniej ilości </w:t>
      </w:r>
      <w:r w:rsidR="003B3F0C" w:rsidRPr="00494E21">
        <w:rPr>
          <w:rFonts w:ascii="Times New Roman" w:hAnsi="Times New Roman" w:cs="Times New Roman"/>
          <w:sz w:val="22"/>
          <w:szCs w:val="22"/>
        </w:rPr>
        <w:t>snu, uprawianie hobby,</w:t>
      </w:r>
    </w:p>
    <w:p w:rsidR="003B3F0C" w:rsidRPr="00494E21" w:rsidRDefault="003B3F0C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zna swoją miejscowość i region</w:t>
      </w:r>
      <w:r w:rsidR="00E24D2F" w:rsidRPr="00494E21">
        <w:rPr>
          <w:rFonts w:ascii="Times New Roman" w:hAnsi="Times New Roman" w:cs="Times New Roman"/>
          <w:sz w:val="22"/>
          <w:szCs w:val="22"/>
        </w:rPr>
        <w:t>,</w:t>
      </w:r>
    </w:p>
    <w:p w:rsidR="006B2AD0" w:rsidRPr="00494E21" w:rsidRDefault="006B2AD0" w:rsidP="000A2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26D6" w:rsidRPr="00494E21" w:rsidRDefault="000A26D6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społeczna: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otrafi odróżnić dobro od zła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godnie współpracuje w zespole, </w:t>
      </w:r>
    </w:p>
    <w:p w:rsidR="00401E82" w:rsidRPr="00494E21" w:rsidRDefault="00401E82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utrzymuje serdeczne stosunki z innymi dziećmi, okazuje życzliwość, stosuje zwroty grzecznościowe,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rzestrzega zasady bezpieczeństwa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kulturalnie zachowuje się w miejscach publicznych i w czasie uroczystości, </w:t>
      </w:r>
    </w:p>
    <w:p w:rsidR="000A26D6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symbole narodowe i nazwę państwa, </w:t>
      </w:r>
    </w:p>
    <w:p w:rsidR="00030374" w:rsidRPr="00494E21" w:rsidRDefault="000A26D6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prawa ucznia i jego obowiązki oraz je respektuje,  </w:t>
      </w:r>
    </w:p>
    <w:p w:rsidR="00030374" w:rsidRPr="00494E21" w:rsidRDefault="00030374" w:rsidP="000303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0B5E" w:rsidRPr="00494E21" w:rsidRDefault="001F0B5E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plastyczna: 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ilustruje sceny i sytuacje (realne i fantastyczne) posłu</w:t>
      </w:r>
      <w:r w:rsidR="0080266B" w:rsidRPr="00494E21">
        <w:rPr>
          <w:rFonts w:ascii="Times New Roman" w:hAnsi="Times New Roman" w:cs="Times New Roman"/>
          <w:sz w:val="22"/>
          <w:szCs w:val="22"/>
        </w:rPr>
        <w:t>gując się różnymi technikami ( rysunek, malarstwo),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kształtuje wytwory płaskie i przestrzenne,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rozpoznaje i nazywa dziedziny sztuk plastycznych: </w:t>
      </w:r>
      <w:r w:rsidR="00E24D2F" w:rsidRPr="00494E21">
        <w:rPr>
          <w:rFonts w:ascii="Times New Roman" w:hAnsi="Times New Roman" w:cs="Times New Roman"/>
          <w:sz w:val="22"/>
          <w:szCs w:val="22"/>
        </w:rPr>
        <w:t>architektura, malarstwo, rzeźba.</w:t>
      </w:r>
    </w:p>
    <w:p w:rsidR="0080266B" w:rsidRPr="00494E21" w:rsidRDefault="0080266B" w:rsidP="0080266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1F0B5E" w:rsidRPr="00494E21" w:rsidRDefault="003A77BF" w:rsidP="003A77BF">
      <w:pPr>
        <w:pStyle w:val="Default"/>
        <w:ind w:firstLine="36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F0B5E" w:rsidRPr="00494E21">
        <w:rPr>
          <w:rFonts w:ascii="Times New Roman" w:hAnsi="Times New Roman" w:cs="Times New Roman"/>
          <w:b/>
          <w:sz w:val="22"/>
          <w:szCs w:val="22"/>
        </w:rPr>
        <w:t xml:space="preserve">Edukacja techniczna: 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lanuje i realizuje własne projekty</w:t>
      </w:r>
      <w:r w:rsidR="00E24D2F" w:rsidRPr="00494E21">
        <w:rPr>
          <w:rFonts w:ascii="Times New Roman" w:hAnsi="Times New Roman" w:cs="Times New Roman"/>
          <w:sz w:val="22"/>
          <w:szCs w:val="22"/>
        </w:rPr>
        <w:t>,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posiada umiejętności montażu modeli papierowych, planuje kolejne czynności, 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utrzymuje porządek wokół siebie, sprząta po sobie, </w:t>
      </w:r>
    </w:p>
    <w:p w:rsidR="00030374" w:rsidRPr="00494E21" w:rsidRDefault="00030374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zna ogólne zasady działania urządzeń domowych,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zagrożenia wynikające z niewłaściwego używania narzędzi, </w:t>
      </w:r>
    </w:p>
    <w:p w:rsidR="001F0B5E" w:rsidRPr="00494E21" w:rsidRDefault="0059482F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z</w:t>
      </w:r>
      <w:r w:rsidR="00E24D2F" w:rsidRPr="00494E21">
        <w:rPr>
          <w:rFonts w:ascii="Times New Roman" w:hAnsi="Times New Roman" w:cs="Times New Roman"/>
          <w:sz w:val="22"/>
          <w:szCs w:val="22"/>
        </w:rPr>
        <w:t>na telefony alarmowe,</w:t>
      </w:r>
      <w:r w:rsidR="001F0B5E" w:rsidRPr="00494E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0374" w:rsidRPr="00494E21" w:rsidRDefault="00030374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wie jak bezp</w:t>
      </w:r>
      <w:r w:rsidR="00E24D2F" w:rsidRPr="00494E21">
        <w:rPr>
          <w:rFonts w:ascii="Times New Roman" w:hAnsi="Times New Roman" w:cs="Times New Roman"/>
          <w:sz w:val="22"/>
          <w:szCs w:val="22"/>
        </w:rPr>
        <w:t>iecznie poruszać się po drogach.</w:t>
      </w:r>
    </w:p>
    <w:p w:rsidR="001F0B5E" w:rsidRPr="00494E21" w:rsidRDefault="001F0B5E" w:rsidP="001F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266B" w:rsidRPr="00494E21" w:rsidRDefault="0080266B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Edukacja muzyczna: 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śpiewa piosenki z repertuaru dziecięcego, 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świadomie i aktywnie słucha muzyki,</w:t>
      </w:r>
    </w:p>
    <w:p w:rsidR="0080266B" w:rsidRPr="00494E21" w:rsidRDefault="006E29E9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tworzy improwizacje ruchowe przez rytmikę i ruch: ruch z muzyką, tworzenie rytmu, tworzenie melodii, improwizowanie ruchu, tworzenie form muzycznych, taniec,</w:t>
      </w:r>
    </w:p>
    <w:p w:rsidR="006E29E9" w:rsidRPr="00494E21" w:rsidRDefault="006E29E9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tworzy akompaniament do piosenek i zabaw ruchowych,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realizuje proste tematy rytmiczne,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uczestniczy w koncertach i innych prezentacjach muzycznych,</w:t>
      </w:r>
    </w:p>
    <w:p w:rsidR="0080266B" w:rsidRPr="00494E21" w:rsidRDefault="0080266B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wie, że muzykę można zapisać i odczytać</w:t>
      </w:r>
      <w:r w:rsidR="00E24D2F" w:rsidRPr="00494E21">
        <w:rPr>
          <w:rFonts w:ascii="Times New Roman" w:hAnsi="Times New Roman" w:cs="Times New Roman"/>
          <w:sz w:val="22"/>
          <w:szCs w:val="22"/>
        </w:rPr>
        <w:t>.</w:t>
      </w:r>
    </w:p>
    <w:p w:rsidR="001F0B5E" w:rsidRPr="00494E21" w:rsidRDefault="001F0B5E" w:rsidP="001F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0B5E" w:rsidRPr="00494E21" w:rsidRDefault="001F0B5E" w:rsidP="00E24D2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 xml:space="preserve">Wychowanie fizyczne: </w:t>
      </w:r>
    </w:p>
    <w:p w:rsidR="00416984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uczestniczy w zajęciach rozwijających sprawność ruchową,</w:t>
      </w:r>
    </w:p>
    <w:p w:rsidR="00416984" w:rsidRPr="00494E21" w:rsidRDefault="00416984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siada wiedzę na temat ochrony własnego zdrowia,</w:t>
      </w:r>
    </w:p>
    <w:p w:rsidR="001F0B5E" w:rsidRPr="00494E21" w:rsidRDefault="00416984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zasady zachowania wobec </w:t>
      </w:r>
      <w:r w:rsidR="003D7865" w:rsidRPr="00494E21">
        <w:rPr>
          <w:rFonts w:ascii="Times New Roman" w:hAnsi="Times New Roman" w:cs="Times New Roman"/>
          <w:sz w:val="22"/>
          <w:szCs w:val="22"/>
        </w:rPr>
        <w:t xml:space="preserve"> </w:t>
      </w:r>
      <w:r w:rsidR="0059482F" w:rsidRPr="00494E21">
        <w:rPr>
          <w:rFonts w:ascii="Times New Roman" w:hAnsi="Times New Roman" w:cs="Times New Roman"/>
          <w:sz w:val="22"/>
          <w:szCs w:val="22"/>
        </w:rPr>
        <w:t>niepełnosprawnych</w:t>
      </w:r>
      <w:r w:rsidR="005B79CC" w:rsidRPr="00494E21">
        <w:rPr>
          <w:rFonts w:ascii="Times New Roman" w:hAnsi="Times New Roman" w:cs="Times New Roman"/>
          <w:sz w:val="22"/>
          <w:szCs w:val="22"/>
        </w:rPr>
        <w:t>,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tra</w:t>
      </w:r>
      <w:r w:rsidR="00E24D2F" w:rsidRPr="00494E21">
        <w:rPr>
          <w:rFonts w:ascii="Times New Roman" w:hAnsi="Times New Roman" w:cs="Times New Roman"/>
          <w:sz w:val="22"/>
          <w:szCs w:val="22"/>
        </w:rPr>
        <w:t>fi prawidłowo siedzieć w ławce.</w:t>
      </w:r>
    </w:p>
    <w:p w:rsidR="001F0B5E" w:rsidRPr="00494E21" w:rsidRDefault="001F0B5E" w:rsidP="001F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0B5E" w:rsidRPr="00494E21" w:rsidRDefault="005D4682" w:rsidP="003A77BF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494E21">
        <w:rPr>
          <w:rFonts w:ascii="Times New Roman" w:hAnsi="Times New Roman" w:cs="Times New Roman"/>
          <w:b/>
          <w:sz w:val="22"/>
          <w:szCs w:val="22"/>
        </w:rPr>
        <w:t>Edukacja informatyczna:</w:t>
      </w:r>
    </w:p>
    <w:p w:rsidR="005D4682" w:rsidRPr="00494E21" w:rsidRDefault="001F0B5E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>posługuje się komputerem w podstawowym zakresie uruchamiania programu, korzysta z myszy</w:t>
      </w:r>
      <w:r w:rsidR="0059482F" w:rsidRPr="00494E21">
        <w:rPr>
          <w:rFonts w:ascii="Times New Roman" w:hAnsi="Times New Roman" w:cs="Times New Roman"/>
          <w:sz w:val="22"/>
          <w:szCs w:val="22"/>
        </w:rPr>
        <w:t xml:space="preserve"> </w:t>
      </w:r>
      <w:r w:rsidRPr="00494E21">
        <w:rPr>
          <w:rFonts w:ascii="Times New Roman" w:hAnsi="Times New Roman" w:cs="Times New Roman"/>
          <w:sz w:val="22"/>
          <w:szCs w:val="22"/>
        </w:rPr>
        <w:t>i</w:t>
      </w:r>
      <w:r w:rsidR="0059482F" w:rsidRPr="00494E21">
        <w:rPr>
          <w:rFonts w:ascii="Times New Roman" w:hAnsi="Times New Roman" w:cs="Times New Roman"/>
          <w:sz w:val="22"/>
          <w:szCs w:val="22"/>
        </w:rPr>
        <w:t> </w:t>
      </w:r>
      <w:r w:rsidRPr="00494E21">
        <w:rPr>
          <w:rFonts w:ascii="Times New Roman" w:hAnsi="Times New Roman" w:cs="Times New Roman"/>
          <w:sz w:val="22"/>
          <w:szCs w:val="22"/>
        </w:rPr>
        <w:t xml:space="preserve">klawiatury, 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spacing w:after="3"/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zna zasady korzystania z komputera, żeby nie narażać  własnego zdrowia, </w:t>
      </w:r>
    </w:p>
    <w:p w:rsidR="001F0B5E" w:rsidRPr="00494E21" w:rsidRDefault="001F0B5E" w:rsidP="00E24D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94E21">
        <w:rPr>
          <w:rFonts w:ascii="Times New Roman" w:hAnsi="Times New Roman" w:cs="Times New Roman"/>
          <w:sz w:val="22"/>
          <w:szCs w:val="22"/>
        </w:rPr>
        <w:t xml:space="preserve">stosuje się do ograniczeń dotyczących korzystania z komputera. </w:t>
      </w:r>
    </w:p>
    <w:p w:rsidR="0059482F" w:rsidRPr="00E24D2F" w:rsidRDefault="0059482F" w:rsidP="001F0B5E">
      <w:pPr>
        <w:pStyle w:val="Default"/>
        <w:rPr>
          <w:rFonts w:ascii="Times New Roman" w:hAnsi="Times New Roman" w:cs="Times New Roman"/>
        </w:rPr>
      </w:pPr>
    </w:p>
    <w:p w:rsidR="001F0B5E" w:rsidRDefault="001F0B5E" w:rsidP="001F0B5E">
      <w:pPr>
        <w:pStyle w:val="Default"/>
        <w:rPr>
          <w:sz w:val="22"/>
          <w:szCs w:val="22"/>
        </w:rPr>
      </w:pPr>
    </w:p>
    <w:p w:rsidR="006B2AD0" w:rsidRDefault="006B2AD0" w:rsidP="000A26D6">
      <w:pPr>
        <w:pStyle w:val="Default"/>
        <w:rPr>
          <w:sz w:val="22"/>
          <w:szCs w:val="22"/>
        </w:rPr>
      </w:pPr>
    </w:p>
    <w:p w:rsidR="006B2AD0" w:rsidRDefault="006B2AD0" w:rsidP="006B2AD0"/>
    <w:sectPr w:rsidR="006B2AD0" w:rsidSect="001C1B4E">
      <w:footerReference w:type="default" r:id="rId8"/>
      <w:pgSz w:w="11907" w:h="16839" w:code="9"/>
      <w:pgMar w:top="851" w:right="900" w:bottom="709" w:left="709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CC" w:rsidRDefault="005B79CC" w:rsidP="005B79CC">
      <w:pPr>
        <w:spacing w:after="0" w:line="240" w:lineRule="auto"/>
      </w:pPr>
      <w:r>
        <w:separator/>
      </w:r>
    </w:p>
  </w:endnote>
  <w:endnote w:type="continuationSeparator" w:id="0">
    <w:p w:rsidR="005B79CC" w:rsidRDefault="005B79CC" w:rsidP="005B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782"/>
      <w:docPartObj>
        <w:docPartGallery w:val="Page Numbers (Bottom of Page)"/>
        <w:docPartUnique/>
      </w:docPartObj>
    </w:sdtPr>
    <w:sdtEndPr/>
    <w:sdtContent>
      <w:p w:rsidR="005B79CC" w:rsidRDefault="001553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9CC" w:rsidRDefault="005B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CC" w:rsidRDefault="005B79CC" w:rsidP="005B79CC">
      <w:pPr>
        <w:spacing w:after="0" w:line="240" w:lineRule="auto"/>
      </w:pPr>
      <w:r>
        <w:separator/>
      </w:r>
    </w:p>
  </w:footnote>
  <w:footnote w:type="continuationSeparator" w:id="0">
    <w:p w:rsidR="005B79CC" w:rsidRDefault="005B79CC" w:rsidP="005B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838"/>
    <w:multiLevelType w:val="hybridMultilevel"/>
    <w:tmpl w:val="6AB8AC86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6140D1"/>
    <w:multiLevelType w:val="hybridMultilevel"/>
    <w:tmpl w:val="84D0A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A0B"/>
    <w:multiLevelType w:val="hybridMultilevel"/>
    <w:tmpl w:val="E306062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8C4DC7"/>
    <w:multiLevelType w:val="hybridMultilevel"/>
    <w:tmpl w:val="0B48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3FF"/>
    <w:multiLevelType w:val="hybridMultilevel"/>
    <w:tmpl w:val="60D05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70AD"/>
    <w:multiLevelType w:val="hybridMultilevel"/>
    <w:tmpl w:val="BCE2E3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E13"/>
    <w:multiLevelType w:val="hybridMultilevel"/>
    <w:tmpl w:val="47502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0203"/>
    <w:multiLevelType w:val="hybridMultilevel"/>
    <w:tmpl w:val="0F2A3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4302"/>
    <w:multiLevelType w:val="hybridMultilevel"/>
    <w:tmpl w:val="EC2A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595"/>
    <w:multiLevelType w:val="hybridMultilevel"/>
    <w:tmpl w:val="8278A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5045"/>
    <w:multiLevelType w:val="hybridMultilevel"/>
    <w:tmpl w:val="536CD7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D842184"/>
    <w:multiLevelType w:val="hybridMultilevel"/>
    <w:tmpl w:val="F03A6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F74F2"/>
    <w:multiLevelType w:val="hybridMultilevel"/>
    <w:tmpl w:val="8B8C1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5FDC"/>
    <w:multiLevelType w:val="hybridMultilevel"/>
    <w:tmpl w:val="9C2CB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36EB"/>
    <w:multiLevelType w:val="hybridMultilevel"/>
    <w:tmpl w:val="3A4E3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086B"/>
    <w:multiLevelType w:val="hybridMultilevel"/>
    <w:tmpl w:val="3410ACF6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5C1012E6"/>
    <w:multiLevelType w:val="hybridMultilevel"/>
    <w:tmpl w:val="76A05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258"/>
    <w:multiLevelType w:val="hybridMultilevel"/>
    <w:tmpl w:val="F25A1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91F59"/>
    <w:multiLevelType w:val="hybridMultilevel"/>
    <w:tmpl w:val="B5646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75F5"/>
    <w:multiLevelType w:val="hybridMultilevel"/>
    <w:tmpl w:val="FD7C09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87D0C"/>
    <w:multiLevelType w:val="hybridMultilevel"/>
    <w:tmpl w:val="AD88D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3E7B"/>
    <w:multiLevelType w:val="hybridMultilevel"/>
    <w:tmpl w:val="6E98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20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6D6"/>
    <w:rsid w:val="000078CA"/>
    <w:rsid w:val="00030374"/>
    <w:rsid w:val="00096398"/>
    <w:rsid w:val="000A26D6"/>
    <w:rsid w:val="00110EE0"/>
    <w:rsid w:val="001251A4"/>
    <w:rsid w:val="001553E8"/>
    <w:rsid w:val="001A7221"/>
    <w:rsid w:val="001C1B4E"/>
    <w:rsid w:val="001C399A"/>
    <w:rsid w:val="001F0B5E"/>
    <w:rsid w:val="0027429C"/>
    <w:rsid w:val="002778CA"/>
    <w:rsid w:val="002D1D3A"/>
    <w:rsid w:val="003A77BF"/>
    <w:rsid w:val="003B3F0C"/>
    <w:rsid w:val="003C6034"/>
    <w:rsid w:val="003D7865"/>
    <w:rsid w:val="003F0E91"/>
    <w:rsid w:val="00401E82"/>
    <w:rsid w:val="004036C5"/>
    <w:rsid w:val="00416984"/>
    <w:rsid w:val="00416BD4"/>
    <w:rsid w:val="00443697"/>
    <w:rsid w:val="00494E21"/>
    <w:rsid w:val="00536DB4"/>
    <w:rsid w:val="005934FC"/>
    <w:rsid w:val="0059482F"/>
    <w:rsid w:val="005A0157"/>
    <w:rsid w:val="005A16A6"/>
    <w:rsid w:val="005A61F6"/>
    <w:rsid w:val="005B79CC"/>
    <w:rsid w:val="005D4682"/>
    <w:rsid w:val="0062690E"/>
    <w:rsid w:val="00652D9B"/>
    <w:rsid w:val="00674A38"/>
    <w:rsid w:val="006B2AD0"/>
    <w:rsid w:val="006B5070"/>
    <w:rsid w:val="006E29E9"/>
    <w:rsid w:val="00705E0F"/>
    <w:rsid w:val="00733E15"/>
    <w:rsid w:val="007E0419"/>
    <w:rsid w:val="0080266B"/>
    <w:rsid w:val="0085244C"/>
    <w:rsid w:val="008A3417"/>
    <w:rsid w:val="009332B7"/>
    <w:rsid w:val="009D3BDA"/>
    <w:rsid w:val="00A116B6"/>
    <w:rsid w:val="00A157B0"/>
    <w:rsid w:val="00A15F34"/>
    <w:rsid w:val="00A205CA"/>
    <w:rsid w:val="00A24880"/>
    <w:rsid w:val="00A768F9"/>
    <w:rsid w:val="00AD03CC"/>
    <w:rsid w:val="00B0500C"/>
    <w:rsid w:val="00B10BE3"/>
    <w:rsid w:val="00B15820"/>
    <w:rsid w:val="00B47FCD"/>
    <w:rsid w:val="00B52289"/>
    <w:rsid w:val="00B61987"/>
    <w:rsid w:val="00B801DC"/>
    <w:rsid w:val="00BB27FE"/>
    <w:rsid w:val="00C51983"/>
    <w:rsid w:val="00C63BB5"/>
    <w:rsid w:val="00E24D2F"/>
    <w:rsid w:val="00E25B81"/>
    <w:rsid w:val="00E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46A0"/>
  <w15:docId w15:val="{EDFEF273-B0B6-48F5-B745-5945499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2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9CC"/>
  </w:style>
  <w:style w:type="paragraph" w:styleId="Stopka">
    <w:name w:val="footer"/>
    <w:basedOn w:val="Normalny"/>
    <w:link w:val="StopkaZnak"/>
    <w:uiPriority w:val="99"/>
    <w:unhideWhenUsed/>
    <w:rsid w:val="005B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FF0-6280-4925-ABBD-ACD9B66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Nauczyciel</cp:lastModifiedBy>
  <cp:revision>41</cp:revision>
  <cp:lastPrinted>2021-09-07T05:01:00Z</cp:lastPrinted>
  <dcterms:created xsi:type="dcterms:W3CDTF">2011-09-05T19:36:00Z</dcterms:created>
  <dcterms:modified xsi:type="dcterms:W3CDTF">2023-09-06T10:09:00Z</dcterms:modified>
</cp:coreProperties>
</file>